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93499"/>
    <w:rsid w:val="00136890"/>
    <w:rsid w:val="00172782"/>
    <w:rsid w:val="001C22C7"/>
    <w:rsid w:val="001C3F76"/>
    <w:rsid w:val="0021204E"/>
    <w:rsid w:val="00236552"/>
    <w:rsid w:val="002A186E"/>
    <w:rsid w:val="003107BD"/>
    <w:rsid w:val="003A143E"/>
    <w:rsid w:val="003A7B5A"/>
    <w:rsid w:val="003E5F4A"/>
    <w:rsid w:val="003F1E94"/>
    <w:rsid w:val="00424AFD"/>
    <w:rsid w:val="00454501"/>
    <w:rsid w:val="005A01DD"/>
    <w:rsid w:val="005D5191"/>
    <w:rsid w:val="005E20C9"/>
    <w:rsid w:val="0061626C"/>
    <w:rsid w:val="00662B94"/>
    <w:rsid w:val="00676F93"/>
    <w:rsid w:val="006B1628"/>
    <w:rsid w:val="006F6521"/>
    <w:rsid w:val="00763C01"/>
    <w:rsid w:val="007751A9"/>
    <w:rsid w:val="00785AF4"/>
    <w:rsid w:val="007F759F"/>
    <w:rsid w:val="00804C09"/>
    <w:rsid w:val="008251F2"/>
    <w:rsid w:val="008B6744"/>
    <w:rsid w:val="00907104"/>
    <w:rsid w:val="00935524"/>
    <w:rsid w:val="00952943"/>
    <w:rsid w:val="00987386"/>
    <w:rsid w:val="00A43384"/>
    <w:rsid w:val="00A95ED1"/>
    <w:rsid w:val="00A97342"/>
    <w:rsid w:val="00B052B4"/>
    <w:rsid w:val="00B323FF"/>
    <w:rsid w:val="00B44C30"/>
    <w:rsid w:val="00BB4217"/>
    <w:rsid w:val="00BC1384"/>
    <w:rsid w:val="00BE0C2C"/>
    <w:rsid w:val="00C7252A"/>
    <w:rsid w:val="00C83656"/>
    <w:rsid w:val="00CC4186"/>
    <w:rsid w:val="00D12835"/>
    <w:rsid w:val="00D21C4C"/>
    <w:rsid w:val="00DA5B24"/>
    <w:rsid w:val="00DC6FFC"/>
    <w:rsid w:val="00DE5632"/>
    <w:rsid w:val="00E96D89"/>
    <w:rsid w:val="00EC4881"/>
    <w:rsid w:val="00F53717"/>
    <w:rsid w:val="00FA38C0"/>
    <w:rsid w:val="00FB14BD"/>
    <w:rsid w:val="00FF2765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5B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5B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34D8-AB59-4F0C-8A45-D219D20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08:10:00Z</cp:lastPrinted>
  <dcterms:created xsi:type="dcterms:W3CDTF">2021-03-29T12:08:00Z</dcterms:created>
  <dcterms:modified xsi:type="dcterms:W3CDTF">2021-03-29T12:08:00Z</dcterms:modified>
</cp:coreProperties>
</file>